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6E3E9DE" w:rsidR="00BF529E" w:rsidRDefault="00F33A8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D38C528" w:rsidR="00BF529E" w:rsidRDefault="00F33A8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FC46830" w:rsidR="00BF529E" w:rsidRDefault="00F33A8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FDE181A" w:rsidR="00412F6A" w:rsidRDefault="00D40CF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Investícia do techniky na zvýšenie produkcie objemových krmív.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0E05D9F" w:rsidR="00412F6A" w:rsidRDefault="00D40CF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Rozmetadlo, čelná disková kosa, zadná disková kos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E64E25B" w:rsidR="00412F6A" w:rsidRDefault="000F2F7F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  <w:iCs/>
              </w:rPr>
              <w:t>Hospodársky dvor Benkovo, s.r.o., Medzibrodie nad Oravou 87, 026 01  Dolný Kubín, IČO: 5164625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3B8FFD1" w:rsidR="00412F6A" w:rsidRDefault="009A2DE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46E7713" w:rsidR="00BF529E" w:rsidRPr="005863CA" w:rsidRDefault="001812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cstheme="minorHAnsi"/>
                <w:i/>
                <w:iCs/>
              </w:rPr>
              <w:t>041ZA50002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62C16BB6" w:rsidR="00BF529E" w:rsidRPr="005863CA" w:rsidRDefault="00642BD4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10" w:history="1">
              <w:r w:rsidR="00B60F2E" w:rsidRPr="00444B39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hospodarskydvorbenkovo@gmail.com</w:t>
              </w:r>
            </w:hyperlink>
            <w:r w:rsidR="00B60F2E">
              <w:rPr>
                <w:rFonts w:ascii="Times New Roman" w:hAnsi="Times New Roman" w:cs="Times New Roman"/>
                <w:i/>
                <w:iCs/>
              </w:rPr>
              <w:t>, 0908499089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FB5EA7E" w:rsidR="00BF529E" w:rsidRPr="005863CA" w:rsidRDefault="00925BA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7D87D0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C08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Medzibrodí nad Oravou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60F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.0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AA41CE4" w14:textId="77777777" w:rsidR="002D2CC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B60F2E">
        <w:rPr>
          <w:sz w:val="17"/>
          <w:szCs w:val="17"/>
        </w:rPr>
        <w:t>Hospodársky dvor Benkovo, s.r.o.</w:t>
      </w:r>
      <w:r w:rsidR="002D2CC8">
        <w:rPr>
          <w:sz w:val="17"/>
          <w:szCs w:val="17"/>
        </w:rPr>
        <w:t xml:space="preserve">, </w:t>
      </w:r>
    </w:p>
    <w:p w14:paraId="3A9123C6" w14:textId="53B9D16D" w:rsidR="00683506" w:rsidRDefault="002D2CC8" w:rsidP="002D2CC8">
      <w:pPr>
        <w:ind w:left="6372" w:firstLine="708"/>
        <w:jc w:val="both"/>
        <w:rPr>
          <w:sz w:val="17"/>
          <w:szCs w:val="17"/>
        </w:rPr>
      </w:pPr>
      <w:r>
        <w:rPr>
          <w:sz w:val="17"/>
          <w:szCs w:val="17"/>
        </w:rPr>
        <w:t>Tomáš Šaliga</w:t>
      </w:r>
    </w:p>
    <w:p w14:paraId="21916E41" w14:textId="416C6064" w:rsidR="00C045C1" w:rsidRDefault="00C045C1">
      <w:pPr>
        <w:rPr>
          <w:rFonts w:ascii="Times New Roman" w:hAnsi="Times New Roman" w:cs="Times New Roman"/>
          <w:b/>
          <w:sz w:val="24"/>
          <w:szCs w:val="24"/>
        </w:rPr>
      </w:pPr>
    </w:p>
    <w:sectPr w:rsidR="00C045C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FDE8" w14:textId="77777777" w:rsidR="00642BD4" w:rsidRDefault="00642BD4" w:rsidP="00295267">
      <w:pPr>
        <w:spacing w:after="0" w:line="240" w:lineRule="auto"/>
      </w:pPr>
      <w:r>
        <w:separator/>
      </w:r>
    </w:p>
  </w:endnote>
  <w:endnote w:type="continuationSeparator" w:id="0">
    <w:p w14:paraId="1B3AE033" w14:textId="77777777" w:rsidR="00642BD4" w:rsidRDefault="00642BD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FB37" w14:textId="77777777" w:rsidR="00642BD4" w:rsidRDefault="00642BD4" w:rsidP="00295267">
      <w:pPr>
        <w:spacing w:after="0" w:line="240" w:lineRule="auto"/>
      </w:pPr>
      <w:r>
        <w:separator/>
      </w:r>
    </w:p>
  </w:footnote>
  <w:footnote w:type="continuationSeparator" w:id="0">
    <w:p w14:paraId="1E4297D5" w14:textId="77777777" w:rsidR="00642BD4" w:rsidRDefault="00642BD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2C52"/>
    <w:rsid w:val="000C1D15"/>
    <w:rsid w:val="000E57E6"/>
    <w:rsid w:val="000E663B"/>
    <w:rsid w:val="000F2F7F"/>
    <w:rsid w:val="000F7965"/>
    <w:rsid w:val="0018129A"/>
    <w:rsid w:val="0022138F"/>
    <w:rsid w:val="0024524B"/>
    <w:rsid w:val="00283E98"/>
    <w:rsid w:val="00295267"/>
    <w:rsid w:val="002A7693"/>
    <w:rsid w:val="002C5778"/>
    <w:rsid w:val="002D2CC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42BD4"/>
    <w:rsid w:val="00666B34"/>
    <w:rsid w:val="00683506"/>
    <w:rsid w:val="006E5951"/>
    <w:rsid w:val="0073567E"/>
    <w:rsid w:val="00786E8C"/>
    <w:rsid w:val="007B7C0D"/>
    <w:rsid w:val="007C087F"/>
    <w:rsid w:val="00837B56"/>
    <w:rsid w:val="00867090"/>
    <w:rsid w:val="00925BA3"/>
    <w:rsid w:val="00984754"/>
    <w:rsid w:val="009A2DEA"/>
    <w:rsid w:val="009B3EED"/>
    <w:rsid w:val="00A14970"/>
    <w:rsid w:val="00A95809"/>
    <w:rsid w:val="00B176C4"/>
    <w:rsid w:val="00B603B0"/>
    <w:rsid w:val="00B60F2E"/>
    <w:rsid w:val="00B67156"/>
    <w:rsid w:val="00B7677A"/>
    <w:rsid w:val="00BB2639"/>
    <w:rsid w:val="00BF529E"/>
    <w:rsid w:val="00C03F4B"/>
    <w:rsid w:val="00C045C1"/>
    <w:rsid w:val="00C20CC3"/>
    <w:rsid w:val="00CD71FC"/>
    <w:rsid w:val="00D40CF5"/>
    <w:rsid w:val="00D601C4"/>
    <w:rsid w:val="00D66423"/>
    <w:rsid w:val="00DB2071"/>
    <w:rsid w:val="00DD6425"/>
    <w:rsid w:val="00E7100F"/>
    <w:rsid w:val="00ED6E72"/>
    <w:rsid w:val="00EE5D7F"/>
    <w:rsid w:val="00F33A87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6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ospodarskydvorbenkovo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56303F2B60648A64BCD484562B425" ma:contentTypeVersion="10" ma:contentTypeDescription="Umožňuje vytvoriť nový dokument." ma:contentTypeScope="" ma:versionID="9531123e877a430623b8cf5c9be2b7c8">
  <xsd:schema xmlns:xsd="http://www.w3.org/2001/XMLSchema" xmlns:xs="http://www.w3.org/2001/XMLSchema" xmlns:p="http://schemas.microsoft.com/office/2006/metadata/properties" xmlns:ns2="1750db70-a066-4931-b856-121cd66dffb0" xmlns:ns3="c5418c7a-27dc-4625-94d8-8e713b0361aa" targetNamespace="http://schemas.microsoft.com/office/2006/metadata/properties" ma:root="true" ma:fieldsID="587c1dcc4466bd3d8a3413086e7973b2" ns2:_="" ns3:_="">
    <xsd:import namespace="1750db70-a066-4931-b856-121cd66dffb0"/>
    <xsd:import namespace="c5418c7a-27dc-4625-94d8-8e713b03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db70-a066-4931-b856-121cd66d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0ed29ab5-3f80-4a0b-af41-23a8ef814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c7a-27dc-4625-94d8-8e713b036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a8382a-5eb3-46f6-b46a-b35de1214808}" ma:internalName="TaxCatchAll" ma:showField="CatchAllData" ma:web="c5418c7a-27dc-4625-94d8-8e713b03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F685-D5B8-4831-A1DA-3C762C711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B6DBF-4A85-48F2-89A1-E3C15EFE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db70-a066-4931-b856-121cd66dffb0"/>
    <ds:schemaRef ds:uri="c5418c7a-27dc-4625-94d8-8e713b03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2-03-30T18:03:00Z</dcterms:created>
  <dcterms:modified xsi:type="dcterms:W3CDTF">2023-04-18T08:03:00Z</dcterms:modified>
</cp:coreProperties>
</file>